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配货地图集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配货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92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现代物流配货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